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605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is Jack 264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605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241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605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605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6054BF">
              <w:rPr>
                <w:rFonts w:ascii="Arial" w:hAnsi="Arial" w:cs="Arial"/>
                <w:b/>
                <w:sz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55C" w:rsidRDefault="00C0255C" w:rsidP="001B453D">
      <w:r>
        <w:separator/>
      </w:r>
    </w:p>
  </w:endnote>
  <w:endnote w:type="continuationSeparator" w:id="0">
    <w:p w:rsidR="00C0255C" w:rsidRDefault="00C0255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55C" w:rsidRDefault="00C0255C" w:rsidP="001B453D">
      <w:r>
        <w:separator/>
      </w:r>
    </w:p>
  </w:footnote>
  <w:footnote w:type="continuationSeparator" w:id="0">
    <w:p w:rsidR="00C0255C" w:rsidRDefault="00C0255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5C" w:rsidRDefault="00C0255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Travis Jack </w:t>
    </w:r>
    <w:r w:rsidR="006054BF">
      <w:rPr>
        <w:b/>
        <w:sz w:val="32"/>
        <w:szCs w:val="32"/>
      </w:rPr>
      <w:t>#264</w:t>
    </w:r>
  </w:p>
  <w:p w:rsidR="00C0255C" w:rsidRPr="0061298D" w:rsidRDefault="00C0255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C0255C" w:rsidRDefault="00C0255C" w:rsidP="001B453D">
    <w:pPr>
      <w:rPr>
        <w:sz w:val="20"/>
      </w:rPr>
    </w:pPr>
  </w:p>
  <w:p w:rsidR="00C0255C" w:rsidRDefault="00C0255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C0255C" w:rsidTr="00B97E42">
      <w:tc>
        <w:tcPr>
          <w:tcW w:w="4135" w:type="dxa"/>
        </w:tcPr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C0255C" w:rsidRPr="00D754FB" w:rsidRDefault="00C0255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C0255C" w:rsidRPr="004205EF" w:rsidRDefault="00C0255C" w:rsidP="00C42EEB">
          <w:pPr>
            <w:jc w:val="center"/>
            <w:rPr>
              <w:sz w:val="24"/>
              <w:szCs w:val="24"/>
            </w:rPr>
          </w:pPr>
        </w:p>
      </w:tc>
    </w:tr>
  </w:tbl>
  <w:p w:rsidR="00C0255C" w:rsidRPr="00D60BC2" w:rsidRDefault="00C0255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92FF1"/>
    <w:rsid w:val="000C59B8"/>
    <w:rsid w:val="000C70A1"/>
    <w:rsid w:val="000D78E0"/>
    <w:rsid w:val="000E110A"/>
    <w:rsid w:val="000E38F6"/>
    <w:rsid w:val="000F4DAC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61825"/>
    <w:rsid w:val="00271F2F"/>
    <w:rsid w:val="0027583C"/>
    <w:rsid w:val="00291BC1"/>
    <w:rsid w:val="002B005A"/>
    <w:rsid w:val="003052D0"/>
    <w:rsid w:val="00316DAE"/>
    <w:rsid w:val="00322974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70D7C"/>
    <w:rsid w:val="009B2122"/>
    <w:rsid w:val="009D7701"/>
    <w:rsid w:val="00A270D5"/>
    <w:rsid w:val="00A41803"/>
    <w:rsid w:val="00A44A0E"/>
    <w:rsid w:val="00A5158E"/>
    <w:rsid w:val="00A76E92"/>
    <w:rsid w:val="00AB265E"/>
    <w:rsid w:val="00AE5975"/>
    <w:rsid w:val="00B012FD"/>
    <w:rsid w:val="00B22889"/>
    <w:rsid w:val="00B96BD2"/>
    <w:rsid w:val="00B97E42"/>
    <w:rsid w:val="00BC3B94"/>
    <w:rsid w:val="00BD5685"/>
    <w:rsid w:val="00BF273F"/>
    <w:rsid w:val="00C0255C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1EF6-8A14-4702-8D9A-8A26A083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6:29:00Z</dcterms:created>
  <dcterms:modified xsi:type="dcterms:W3CDTF">2019-10-01T16:34:00Z</dcterms:modified>
</cp:coreProperties>
</file>